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000000" w:themeColor="accent1"/>
          <w:lang w:val="en-GB" w:eastAsia="en-AU"/>
        </w:rPr>
        <w:id w:val="1107959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463C5E" w14:textId="7AA411D8" w:rsidR="009D08D4" w:rsidRDefault="009D08D4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 wp14:anchorId="32C29A58" wp14:editId="6EA7F4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accent1"/>
              <w:sz w:val="72"/>
              <w:szCs w:val="72"/>
              <w:lang w:val="en-GB"/>
            </w:rPr>
            <w:alias w:val="Title"/>
            <w:tag w:val=""/>
            <w:id w:val="1735040861"/>
            <w:placeholder>
              <w:docPart w:val="A90C789D2F3646BDA65335512872EF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86BA1D" w14:textId="206E827A" w:rsidR="009D08D4" w:rsidRDefault="009D08D4" w:rsidP="009D08D4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80"/>
                  <w:szCs w:val="80"/>
                </w:rPr>
              </w:pPr>
              <w:r w:rsidRPr="009D08D4"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72"/>
                  <w:szCs w:val="72"/>
                  <w:lang w:val="en-GB"/>
                </w:rPr>
                <w:t>PREDICTING CUSTOMER PRODUCT</w:t>
              </w:r>
            </w:p>
          </w:sdtContent>
        </w:sdt>
        <w:sdt>
          <w:sdtPr>
            <w:rPr>
              <w:color w:val="000000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7D2FE34092A143E18E1B597748C096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ECDD2" w14:textId="67B16A2E" w:rsidR="009D08D4" w:rsidRDefault="009D08D4" w:rsidP="009D08D4">
              <w:pPr>
                <w:pStyle w:val="NoSpacing"/>
                <w:jc w:val="center"/>
                <w:rPr>
                  <w:color w:val="000000" w:themeColor="accent1"/>
                  <w:sz w:val="28"/>
                  <w:szCs w:val="28"/>
                </w:rPr>
              </w:pPr>
              <w:r w:rsidRPr="009D08D4">
                <w:rPr>
                  <w:color w:val="000000" w:themeColor="accent1"/>
                  <w:sz w:val="72"/>
                  <w:szCs w:val="72"/>
                </w:rPr>
                <w:t>Capstone Project Document</w:t>
              </w:r>
            </w:p>
          </w:sdtContent>
        </w:sdt>
        <w:p w14:paraId="724A9853" w14:textId="686538BA" w:rsidR="009D08D4" w:rsidRDefault="009D08D4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 wp14:anchorId="4C64CBBB" wp14:editId="23871A4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22558E" w14:textId="0E3E24BF" w:rsidR="009D08D4" w:rsidRDefault="009D08D4"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B91C5" wp14:editId="01145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743950</wp:posOffset>
                    </wp:positionV>
                    <wp:extent cx="5853113" cy="935990"/>
                    <wp:effectExtent l="0" t="0" r="1460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3113" cy="935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B3940" w14:textId="77777777" w:rsidR="009D08D4" w:rsidRPr="009D08D4" w:rsidRDefault="009D08D4" w:rsidP="009D08D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accent1"/>
                                    <w:sz w:val="40"/>
                                    <w:szCs w:val="40"/>
                                  </w:rPr>
                                </w:pPr>
                                <w:r w:rsidRPr="009D08D4">
                                  <w:rPr>
                                    <w:caps/>
                                    <w:color w:val="000000" w:themeColor="accent1"/>
                                    <w:sz w:val="40"/>
                                    <w:szCs w:val="40"/>
                                  </w:rPr>
                                  <w:t xml:space="preserve">NGOC QUYNH MAI NGUYEN (MARY) </w:t>
                                </w:r>
                              </w:p>
                              <w:p w14:paraId="05FE9D1C" w14:textId="4447B5DE" w:rsidR="009D08D4" w:rsidRPr="009D08D4" w:rsidRDefault="001116F8" w:rsidP="009D08D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000000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accent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08D4" w:rsidRPr="009D08D4">
                                      <w:rPr>
                                        <w:caps/>
                                        <w:color w:val="000000" w:themeColor="accent1"/>
                                        <w:sz w:val="32"/>
                                        <w:szCs w:val="32"/>
                                        <w:lang w:val="en-GB"/>
                                      </w:rPr>
                                      <w:t>Data Scientist</w:t>
                                    </w:r>
                                  </w:sdtContent>
                                </w:sdt>
                              </w:p>
                              <w:p w14:paraId="13DDF099" w14:textId="0F6FF24B" w:rsidR="009D08D4" w:rsidRPr="009D08D4" w:rsidRDefault="001116F8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8D4" w:rsidRPr="009D08D4">
                                      <w:rPr>
                                        <w:color w:val="000000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29/05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B91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88.5pt;width:460.9pt;height:73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" filled="f" stroked="f" strokeweight=".5pt">
                    <v:textbox inset="0,0,0,0">
                      <w:txbxContent>
                        <w:p w14:paraId="279B3940" w14:textId="77777777" w:rsidR="009D08D4" w:rsidRPr="009D08D4" w:rsidRDefault="009D08D4" w:rsidP="009D08D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</w:pPr>
                          <w:r w:rsidRPr="009D08D4"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  <w:t>NGOC QUYNH MAI NGUYEN (MARY)</w:t>
                          </w:r>
                          <w:r w:rsidRPr="009D08D4"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05FE9D1C" w14:textId="4447B5DE" w:rsidR="009D08D4" w:rsidRPr="009D08D4" w:rsidRDefault="009D08D4" w:rsidP="009D08D4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000000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accent1"/>
                                <w:sz w:val="32"/>
                                <w:szCs w:val="32"/>
                                <w:lang w:val="en-GB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D08D4">
                                <w:rPr>
                                  <w:caps/>
                                  <w:color w:val="000000" w:themeColor="accent1"/>
                                  <w:sz w:val="32"/>
                                  <w:szCs w:val="32"/>
                                  <w:lang w:val="en-GB"/>
                                </w:rPr>
                                <w:t>Data Scientist</w:t>
                              </w:r>
                            </w:sdtContent>
                          </w:sdt>
                        </w:p>
                        <w:p w14:paraId="13DDF099" w14:textId="0F6FF24B" w:rsidR="009D08D4" w:rsidRPr="009D08D4" w:rsidRDefault="009D08D4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28"/>
                                <w:szCs w:val="28"/>
                                <w:lang w:val="en-GB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D08D4">
                                <w:rPr>
                                  <w:color w:val="000000" w:themeColor="accent1"/>
                                  <w:sz w:val="28"/>
                                  <w:szCs w:val="28"/>
                                  <w:lang w:val="en-GB"/>
                                </w:rPr>
                                <w:t>29/05/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-GB" w:eastAsia="en-AU"/>
        </w:rPr>
        <w:id w:val="211848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D69A5" w14:textId="3C7066C3" w:rsidR="00036EDF" w:rsidRDefault="00036EDF">
          <w:pPr>
            <w:pStyle w:val="TOCHeading"/>
          </w:pPr>
          <w:r>
            <w:t>Contents</w:t>
          </w:r>
        </w:p>
        <w:p w14:paraId="7BC243C9" w14:textId="1E4842D7" w:rsidR="00036EDF" w:rsidRDefault="00036E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50522" w:history="1">
            <w:r w:rsidRPr="00EB1B8C">
              <w:rPr>
                <w:rStyle w:val="Hyperlink"/>
                <w:noProof/>
              </w:rPr>
              <w:t>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7D6A" w14:textId="32AEE230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3" w:history="1">
            <w:r w:rsidR="00036EDF" w:rsidRPr="00EB1B8C">
              <w:rPr>
                <w:rStyle w:val="Hyperlink"/>
                <w:noProof/>
              </w:rPr>
              <w:t>Business Opportunity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3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756B2E09" w14:textId="649FA37A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4" w:history="1">
            <w:r w:rsidR="00036EDF" w:rsidRPr="00EB1B8C">
              <w:rPr>
                <w:rStyle w:val="Hyperlink"/>
                <w:noProof/>
              </w:rPr>
              <w:t>Stakeholder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4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2BD20A01" w14:textId="4E649180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5" w:history="1">
            <w:r w:rsidR="00036EDF" w:rsidRPr="00EB1B8C">
              <w:rPr>
                <w:rStyle w:val="Hyperlink"/>
                <w:noProof/>
              </w:rPr>
              <w:t>Business question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5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33D69038" w14:textId="733DE4B7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6" w:history="1">
            <w:r w:rsidR="00036EDF" w:rsidRPr="00EB1B8C">
              <w:rPr>
                <w:rStyle w:val="Hyperlink"/>
                <w:noProof/>
              </w:rPr>
              <w:t>Data question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6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4967959A" w14:textId="1715D9B4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7" w:history="1">
            <w:r w:rsidR="00036EDF" w:rsidRPr="00EB1B8C">
              <w:rPr>
                <w:rStyle w:val="Hyperlink"/>
                <w:noProof/>
              </w:rPr>
              <w:t>Data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7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25E305F2" w14:textId="4A1809A3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8" w:history="1">
            <w:r w:rsidR="00036EDF" w:rsidRPr="00EB1B8C">
              <w:rPr>
                <w:rStyle w:val="Hyperlink"/>
                <w:noProof/>
              </w:rPr>
              <w:t>Data science proces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8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5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1167D5F4" w14:textId="13B02CB3" w:rsidR="00036EDF" w:rsidRDefault="001116F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9" w:history="1">
            <w:r w:rsidR="00036EDF" w:rsidRPr="00EB1B8C">
              <w:rPr>
                <w:rStyle w:val="Hyperlink"/>
                <w:noProof/>
              </w:rPr>
              <w:t>Data analysi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9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5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5787BE97" w14:textId="5B62E6A4" w:rsidR="00036EDF" w:rsidRDefault="001116F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0" w:history="1">
            <w:r w:rsidR="00036EDF" w:rsidRPr="00EB1B8C">
              <w:rPr>
                <w:rStyle w:val="Hyperlink"/>
                <w:noProof/>
              </w:rPr>
              <w:t>Modelling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0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5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0DA7959A" w14:textId="76B0B7EA" w:rsidR="00036EDF" w:rsidRDefault="001116F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1" w:history="1">
            <w:r w:rsidR="00036EDF" w:rsidRPr="00EB1B8C">
              <w:rPr>
                <w:rStyle w:val="Hyperlink"/>
                <w:noProof/>
              </w:rPr>
              <w:t>Outcome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1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6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7122FA40" w14:textId="4B99E971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2" w:history="1">
            <w:r w:rsidR="00036EDF" w:rsidRPr="00EB1B8C">
              <w:rPr>
                <w:rStyle w:val="Hyperlink"/>
                <w:noProof/>
              </w:rPr>
              <w:t>Data answer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2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6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65E76A20" w14:textId="710CC594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3" w:history="1">
            <w:r w:rsidR="00036EDF" w:rsidRPr="00EB1B8C">
              <w:rPr>
                <w:rStyle w:val="Hyperlink"/>
                <w:noProof/>
              </w:rPr>
              <w:t>Business answer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3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6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79DF37A5" w14:textId="21A0DE06" w:rsidR="00036EDF" w:rsidRDefault="001116F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4" w:history="1">
            <w:r w:rsidR="00036EDF" w:rsidRPr="00EB1B8C">
              <w:rPr>
                <w:rStyle w:val="Hyperlink"/>
                <w:noProof/>
              </w:rPr>
              <w:t>Reference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4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7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6FCAA692" w14:textId="0366B5F9" w:rsidR="00036EDF" w:rsidRDefault="00036EDF">
          <w:r>
            <w:rPr>
              <w:b/>
              <w:bCs/>
              <w:noProof/>
            </w:rPr>
            <w:fldChar w:fldCharType="end"/>
          </w:r>
        </w:p>
      </w:sdtContent>
    </w:sdt>
    <w:p w14:paraId="673D5404" w14:textId="77777777" w:rsidR="009D08D4" w:rsidRDefault="009D08D4">
      <w:pPr>
        <w:pStyle w:val="Title"/>
        <w:jc w:val="center"/>
        <w:rPr>
          <w:b/>
        </w:rPr>
      </w:pPr>
    </w:p>
    <w:p w14:paraId="73512639" w14:textId="77777777" w:rsidR="009D08D4" w:rsidRDefault="009D08D4">
      <w:pPr>
        <w:rPr>
          <w:b/>
          <w:sz w:val="52"/>
          <w:szCs w:val="52"/>
        </w:rPr>
      </w:pPr>
      <w:r>
        <w:rPr>
          <w:b/>
        </w:rPr>
        <w:br w:type="page"/>
      </w:r>
    </w:p>
    <w:p w14:paraId="56337C9D" w14:textId="7B1BE8F8" w:rsidR="009D08D4" w:rsidRDefault="0076079C" w:rsidP="009D08D4">
      <w:pPr>
        <w:pStyle w:val="Heading1"/>
      </w:pPr>
      <w:bookmarkStart w:id="0" w:name="_Toc73150522"/>
      <w:r>
        <w:lastRenderedPageBreak/>
        <w:t>Business</w:t>
      </w:r>
      <w:r w:rsidR="00036EDF">
        <w:t xml:space="preserve"> background</w:t>
      </w:r>
      <w:bookmarkEnd w:id="0"/>
    </w:p>
    <w:p w14:paraId="2F3CC98E" w14:textId="5ECD041A" w:rsidR="009D08D4" w:rsidRDefault="009D08D4">
      <w:proofErr w:type="spellStart"/>
      <w:r w:rsidRPr="009D08D4">
        <w:t>Hopnhat</w:t>
      </w:r>
      <w:proofErr w:type="spellEnd"/>
      <w:r w:rsidRPr="009D08D4">
        <w:t xml:space="preserve"> International Express – HNC was founded in 2001, with main services including courier and transportation. After </w:t>
      </w:r>
      <w:r w:rsidR="00510A4A">
        <w:t>20</w:t>
      </w:r>
      <w:r w:rsidRPr="009D08D4">
        <w:t xml:space="preserve"> years of operation, HNC has demonstrated the good quality of services with competitive prices</w:t>
      </w:r>
      <w:r>
        <w:t xml:space="preserve"> </w:t>
      </w:r>
      <w:r w:rsidRPr="009D08D4">
        <w:t xml:space="preserve">and confirmed leading brand in courier (express) and transportation in Vietnam. </w:t>
      </w:r>
    </w:p>
    <w:p w14:paraId="61189DFF" w14:textId="77777777" w:rsidR="0076079C" w:rsidRDefault="0076079C"/>
    <w:p w14:paraId="754AA916" w14:textId="5B67DBC5" w:rsidR="0076079C" w:rsidRDefault="0076079C">
      <w:r>
        <w:t>Website:</w:t>
      </w:r>
      <w:r w:rsidRPr="0076079C">
        <w:t xml:space="preserve"> </w:t>
      </w:r>
      <w:hyperlink r:id="rId9" w:history="1">
        <w:r w:rsidRPr="008F1B0A">
          <w:rPr>
            <w:rStyle w:val="Hyperlink"/>
          </w:rPr>
          <w:t>https://hopnhat.com/</w:t>
        </w:r>
      </w:hyperlink>
    </w:p>
    <w:p w14:paraId="0B605BE3" w14:textId="77777777" w:rsidR="0076079C" w:rsidRDefault="0076079C"/>
    <w:p w14:paraId="41001D65" w14:textId="77777777" w:rsidR="0076079C" w:rsidRDefault="009D08D4">
      <w:r w:rsidRPr="009D08D4">
        <w:t xml:space="preserve">Services: </w:t>
      </w:r>
    </w:p>
    <w:p w14:paraId="4C460BF0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Air freight </w:t>
      </w:r>
    </w:p>
    <w:p w14:paraId="38F2FFB8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Heavy cargo transportation </w:t>
      </w:r>
    </w:p>
    <w:p w14:paraId="22BA9E5F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Nationwide export consolidation services </w:t>
      </w:r>
    </w:p>
    <w:p w14:paraId="242B4F26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Cargo import services </w:t>
      </w:r>
    </w:p>
    <w:p w14:paraId="7052ED01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Ocean Freight </w:t>
      </w:r>
    </w:p>
    <w:p w14:paraId="28FFC364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International newspapers publishing </w:t>
      </w:r>
      <w:proofErr w:type="gramStart"/>
      <w:r w:rsidRPr="009D08D4">
        <w:t>service</w:t>
      </w:r>
      <w:proofErr w:type="gramEnd"/>
      <w:r w:rsidRPr="009D08D4">
        <w:t xml:space="preserve"> </w:t>
      </w:r>
    </w:p>
    <w:p w14:paraId="76296F2B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E-commerce </w:t>
      </w:r>
    </w:p>
    <w:p w14:paraId="69C8C4D1" w14:textId="0B2EE248" w:rsidR="009D08D4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Custom clearance service </w:t>
      </w:r>
    </w:p>
    <w:p w14:paraId="20AB923E" w14:textId="77777777" w:rsidR="0076079C" w:rsidRDefault="0076079C" w:rsidP="0076079C">
      <w:pPr>
        <w:pStyle w:val="ListParagraph"/>
      </w:pPr>
    </w:p>
    <w:p w14:paraId="6A0C2F71" w14:textId="23C5B89F" w:rsidR="0076079C" w:rsidRDefault="0076079C">
      <w:r>
        <w:t>Countries: more than 113 countr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709"/>
        <w:gridCol w:w="2126"/>
        <w:gridCol w:w="851"/>
        <w:gridCol w:w="2498"/>
      </w:tblGrid>
      <w:tr w:rsidR="0076079C" w:rsidRPr="0076079C" w14:paraId="661A0297" w14:textId="77777777" w:rsidTr="0076079C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9B441" w14:textId="03D0EAC8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4EF50" w14:textId="0FBBC80A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DB7C3" w14:textId="202FD075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F9CAB" w14:textId="682D66D9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A0417" w14:textId="4CD0DD91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BDA7F" w14:textId="5FC8FA0A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</w:tr>
      <w:tr w:rsidR="0076079C" w:rsidRPr="0076079C" w14:paraId="470940D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24D8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3D78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USTRA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040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5063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SRA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B692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DF7D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ORTUGAL</w:t>
            </w:r>
          </w:p>
        </w:tc>
      </w:tr>
      <w:tr w:rsidR="0076079C" w:rsidRPr="0076079C" w14:paraId="2919E53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8E36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9A15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UST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F712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4CA6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TA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56DB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FDEF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QATAR</w:t>
            </w:r>
          </w:p>
        </w:tc>
      </w:tr>
      <w:tr w:rsidR="0076079C" w:rsidRPr="0076079C" w14:paraId="506B2D2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AC13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29C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ZERBAIJ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915A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0A8B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VORY COA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4864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F8A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EPUBLIC OF SERBIA</w:t>
            </w:r>
          </w:p>
        </w:tc>
      </w:tr>
      <w:tr w:rsidR="0076079C" w:rsidRPr="0076079C" w14:paraId="59240F4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155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6026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AHRA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7DEB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831D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D5F8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65DA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OMANIA</w:t>
            </w:r>
          </w:p>
        </w:tc>
      </w:tr>
      <w:tr w:rsidR="0076079C" w:rsidRPr="0076079C" w14:paraId="6B5380A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A424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D557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ANGLADE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48E7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B76E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JOR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E454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587B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USSIA</w:t>
            </w:r>
          </w:p>
        </w:tc>
      </w:tr>
      <w:tr w:rsidR="0076079C" w:rsidRPr="0076079C" w14:paraId="34BE71C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B10A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9F6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ELGI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F3D7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4FF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7317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0BC8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WANDA</w:t>
            </w:r>
          </w:p>
        </w:tc>
      </w:tr>
      <w:tr w:rsidR="0076079C" w:rsidRPr="0076079C" w14:paraId="1E60F7F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F78C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8EE1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E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3B27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34B1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EN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4777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8D0D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AN MARINO</w:t>
            </w:r>
          </w:p>
        </w:tc>
      </w:tr>
      <w:tr w:rsidR="0076079C" w:rsidRPr="0076079C" w14:paraId="7F2857B8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57E2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438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OTSW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31E1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6AED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OREA SOU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FA2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F2A5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AUDI ARABIA</w:t>
            </w:r>
          </w:p>
        </w:tc>
      </w:tr>
      <w:tr w:rsidR="0076079C" w:rsidRPr="0076079C" w14:paraId="2D4BAFC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A21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CAA1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LG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61EC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6A94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UWA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805F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9CF8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IERRA LEONE</w:t>
            </w:r>
          </w:p>
        </w:tc>
      </w:tr>
      <w:tr w:rsidR="0076079C" w:rsidRPr="0076079C" w14:paraId="208BC53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4676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F8DA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RKINA FA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ABC4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4C91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ATV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2D85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22D9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INGAPORE</w:t>
            </w:r>
          </w:p>
        </w:tc>
      </w:tr>
      <w:tr w:rsidR="0076079C" w:rsidRPr="0076079C" w14:paraId="66177B0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A5E7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6187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RUN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5CAB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F033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EBA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AE69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CFCB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LOVAKIA</w:t>
            </w:r>
          </w:p>
        </w:tc>
      </w:tr>
      <w:tr w:rsidR="0076079C" w:rsidRPr="0076079C" w14:paraId="4875CCB8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79C2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D56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AN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16AF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1E8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ESOT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B68E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4BE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MALIA</w:t>
            </w:r>
          </w:p>
        </w:tc>
      </w:tr>
      <w:tr w:rsidR="0076079C" w:rsidRPr="0076079C" w14:paraId="43216E1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B779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810B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H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6C23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530C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B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D7E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86C5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MALILAND</w:t>
            </w:r>
          </w:p>
        </w:tc>
      </w:tr>
      <w:tr w:rsidR="0076079C" w:rsidRPr="0076079C" w14:paraId="7794589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A624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9B89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O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ADDC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C122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ECHTENSTE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17F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496A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UTH AFRICA</w:t>
            </w:r>
          </w:p>
        </w:tc>
      </w:tr>
      <w:tr w:rsidR="0076079C" w:rsidRPr="0076079C" w14:paraId="23D5F221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75D1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C0DA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ROAT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4C3F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FB89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THU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895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D6E1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AIN</w:t>
            </w:r>
          </w:p>
        </w:tc>
      </w:tr>
      <w:tr w:rsidR="0076079C" w:rsidRPr="0076079C" w14:paraId="28A210F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69A2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5A7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YPR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432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8CDE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UXEMBOU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09D9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B89C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RI LANKA</w:t>
            </w:r>
          </w:p>
        </w:tc>
      </w:tr>
      <w:tr w:rsidR="0076079C" w:rsidRPr="0076079C" w14:paraId="7AF56EE9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1432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AC35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ZECH REPUB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541E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E8F4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CA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AF4B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A5E6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UDAN</w:t>
            </w:r>
          </w:p>
        </w:tc>
      </w:tr>
      <w:tr w:rsidR="0076079C" w:rsidRPr="0076079C" w14:paraId="7D52592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CCF6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CF4C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EM REP OF THE CO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7AB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9FC6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AW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3CA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723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AZILAND</w:t>
            </w:r>
          </w:p>
        </w:tc>
      </w:tr>
      <w:tr w:rsidR="0076079C" w:rsidRPr="0076079C" w14:paraId="21F7803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303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F4F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ENMA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4AA1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EA9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19A3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5B5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EDEN</w:t>
            </w:r>
          </w:p>
        </w:tc>
      </w:tr>
      <w:tr w:rsidR="0076079C" w:rsidRPr="0076079C" w14:paraId="3BFE1289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DC98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9A8F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JIBOU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50DC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DC47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7B0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338F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ITZERLAND</w:t>
            </w:r>
          </w:p>
        </w:tc>
      </w:tr>
      <w:tr w:rsidR="0076079C" w:rsidRPr="0076079C" w14:paraId="7E41A68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D65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0361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GYP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73D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BBC1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A974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9E3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YRIA</w:t>
            </w:r>
          </w:p>
        </w:tc>
      </w:tr>
      <w:tr w:rsidR="0076079C" w:rsidRPr="0076079C" w14:paraId="171FD42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DC9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832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NG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6542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66A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URITI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1DAD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67AB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AIWAN</w:t>
            </w:r>
          </w:p>
        </w:tc>
      </w:tr>
      <w:tr w:rsidR="0076079C" w:rsidRPr="0076079C" w14:paraId="5DD8713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A525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6286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STO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8CBD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1AC0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1AB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ABD2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ANZANIA</w:t>
            </w:r>
          </w:p>
        </w:tc>
      </w:tr>
      <w:tr w:rsidR="0076079C" w:rsidRPr="0076079C" w14:paraId="030B520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C2D3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F4F7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THIO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8D38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71A6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NA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D157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D88F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HAILAND</w:t>
            </w:r>
          </w:p>
        </w:tc>
      </w:tr>
      <w:tr w:rsidR="0076079C" w:rsidRPr="0076079C" w14:paraId="144AE69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A80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5A5D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FIN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88B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B23F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ROC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2B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B2B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OGO</w:t>
            </w:r>
          </w:p>
        </w:tc>
      </w:tr>
      <w:tr w:rsidR="0076079C" w:rsidRPr="0076079C" w14:paraId="4DB8F6C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C969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98B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1D32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E52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ZAMBI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C7EC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883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UNISIA</w:t>
            </w:r>
          </w:p>
        </w:tc>
      </w:tr>
      <w:tr w:rsidR="0076079C" w:rsidRPr="0076079C" w14:paraId="201C1A1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0BED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6D41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AB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34BD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1A75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YANM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D707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0B0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URKEY</w:t>
            </w:r>
          </w:p>
        </w:tc>
      </w:tr>
      <w:tr w:rsidR="0076079C" w:rsidRPr="0076079C" w14:paraId="0217EB8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2C2B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4F42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EOR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802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333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AMI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A43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8CB3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GANDA</w:t>
            </w:r>
          </w:p>
        </w:tc>
      </w:tr>
      <w:tr w:rsidR="0076079C" w:rsidRPr="0076079C" w14:paraId="01E4BE3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41E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1711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ERM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BD80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B03C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P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D63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3EC1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KRAINE</w:t>
            </w:r>
          </w:p>
        </w:tc>
      </w:tr>
      <w:tr w:rsidR="0076079C" w:rsidRPr="0076079C" w14:paraId="57B3DAA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177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8A40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H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A537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03C9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THERLA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24B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6CAE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</w:t>
            </w:r>
          </w:p>
        </w:tc>
      </w:tr>
      <w:tr w:rsidR="0076079C" w:rsidRPr="0076079C" w14:paraId="18C621CB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95DB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C1B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REE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F53A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9E8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433C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3BDD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/ AUH</w:t>
            </w:r>
          </w:p>
        </w:tc>
      </w:tr>
      <w:tr w:rsidR="0076079C" w:rsidRPr="0076079C" w14:paraId="1FCB422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B2FE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A86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HONG K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193E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2B60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GE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E8A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BAE5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/ DXB</w:t>
            </w:r>
          </w:p>
        </w:tc>
      </w:tr>
      <w:tr w:rsidR="0076079C" w:rsidRPr="0076079C" w14:paraId="099CC9A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68FA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1518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HUNG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0B4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0EF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65D5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7A89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STATES</w:t>
            </w:r>
          </w:p>
        </w:tc>
      </w:tr>
      <w:tr w:rsidR="0076079C" w:rsidRPr="0076079C" w14:paraId="0B3EA06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203F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EAF7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F0D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6FE5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O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737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90DA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ZBEKISTAN</w:t>
            </w:r>
          </w:p>
        </w:tc>
      </w:tr>
      <w:tr w:rsidR="0076079C" w:rsidRPr="0076079C" w14:paraId="48351120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7C1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E80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NDON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C22C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FC16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AKIS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A74D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12FD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YEMEN</w:t>
            </w:r>
          </w:p>
        </w:tc>
      </w:tr>
      <w:tr w:rsidR="0076079C" w:rsidRPr="0076079C" w14:paraId="578B192D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EDB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440B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R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45BA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C794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ALEST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52BF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4DC7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ZAMBIA</w:t>
            </w:r>
          </w:p>
        </w:tc>
      </w:tr>
      <w:tr w:rsidR="0076079C" w:rsidRPr="0076079C" w14:paraId="51B266F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1B09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F364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RA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294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D36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HILIPP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C9E3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F210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ZIMBABWE</w:t>
            </w:r>
          </w:p>
        </w:tc>
      </w:tr>
      <w:tr w:rsidR="0076079C" w:rsidRPr="0076079C" w14:paraId="40BD73AD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4270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AFCE2" w14:textId="77777777" w:rsidR="0076079C" w:rsidRPr="0076079C" w:rsidRDefault="0076079C" w:rsidP="0076079C">
            <w:pPr>
              <w:spacing w:before="225"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     IRE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437C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D9B2C" w14:textId="77777777" w:rsidR="0076079C" w:rsidRPr="0076079C" w:rsidRDefault="0076079C" w:rsidP="0076079C">
            <w:pPr>
              <w:spacing w:before="225"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      POLAND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6CFCF" w14:textId="77777777" w:rsidR="0076079C" w:rsidRPr="0076079C" w:rsidRDefault="0076079C" w:rsidP="0076079C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14:paraId="006F1677" w14:textId="77777777" w:rsidR="0076079C" w:rsidRPr="0076079C" w:rsidRDefault="0076079C" w:rsidP="007607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br/>
            </w:r>
          </w:p>
        </w:tc>
      </w:tr>
    </w:tbl>
    <w:p w14:paraId="73487351" w14:textId="242A2F05" w:rsidR="0076079C" w:rsidRDefault="0076079C"/>
    <w:p w14:paraId="015A95BB" w14:textId="77777777" w:rsidR="0076079C" w:rsidRDefault="0076079C">
      <w:r>
        <w:br w:type="page"/>
      </w:r>
    </w:p>
    <w:p w14:paraId="0000000C" w14:textId="01E19DEE" w:rsidR="00FA3912" w:rsidRDefault="0076079C">
      <w:pPr>
        <w:pStyle w:val="Heading1"/>
      </w:pPr>
      <w:bookmarkStart w:id="1" w:name="_dvqndphlnfjn" w:colFirst="0" w:colLast="0"/>
      <w:bookmarkStart w:id="2" w:name="_Toc73150523"/>
      <w:bookmarkEnd w:id="1"/>
      <w:r>
        <w:lastRenderedPageBreak/>
        <w:t>Business Opportunity</w:t>
      </w:r>
      <w:bookmarkEnd w:id="2"/>
    </w:p>
    <w:p w14:paraId="4DF55CB7" w14:textId="77777777" w:rsidR="0076079C" w:rsidRDefault="0076079C">
      <w:pPr>
        <w:numPr>
          <w:ilvl w:val="0"/>
          <w:numId w:val="15"/>
        </w:numPr>
      </w:pPr>
      <w:r w:rsidRPr="0076079C">
        <w:t>Developing e-commerce by selling product from overseas</w:t>
      </w:r>
    </w:p>
    <w:p w14:paraId="0E7A10A3" w14:textId="77777777" w:rsidR="0076079C" w:rsidRDefault="0076079C">
      <w:pPr>
        <w:numPr>
          <w:ilvl w:val="0"/>
          <w:numId w:val="15"/>
        </w:numPr>
      </w:pPr>
      <w:r w:rsidRPr="0076079C">
        <w:t>Developing air freight service by selling product in store for customer</w:t>
      </w:r>
    </w:p>
    <w:p w14:paraId="578190C8" w14:textId="3CB49D04" w:rsidR="0076079C" w:rsidRDefault="0076079C">
      <w:pPr>
        <w:numPr>
          <w:ilvl w:val="0"/>
          <w:numId w:val="15"/>
        </w:numPr>
      </w:pPr>
      <w:r w:rsidRPr="0076079C">
        <w:t xml:space="preserve">Website: </w:t>
      </w:r>
      <w:hyperlink r:id="rId10" w:history="1">
        <w:r w:rsidRPr="008F1B0A">
          <w:rPr>
            <w:rStyle w:val="Hyperlink"/>
          </w:rPr>
          <w:t>https://hncmua.com/</w:t>
        </w:r>
      </w:hyperlink>
    </w:p>
    <w:p w14:paraId="0F4CE2E2" w14:textId="77777777" w:rsidR="0076079C" w:rsidRDefault="0076079C" w:rsidP="0076079C">
      <w:pPr>
        <w:ind w:left="720"/>
      </w:pPr>
    </w:p>
    <w:p w14:paraId="00000019" w14:textId="15A00337" w:rsidR="00FA3912" w:rsidRDefault="0076079C">
      <w:bookmarkStart w:id="3" w:name="_a1f12pkxxhhj" w:colFirst="0" w:colLast="0"/>
      <w:bookmarkEnd w:id="3"/>
      <w:r>
        <w:rPr>
          <w:noProof/>
        </w:rPr>
        <w:drawing>
          <wp:inline distT="0" distB="0" distL="0" distR="0" wp14:anchorId="36A80E3A" wp14:editId="68369837">
            <wp:extent cx="5731510" cy="11969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A" w14:textId="77777777" w:rsidR="00FA3912" w:rsidRDefault="00395243">
      <w:pPr>
        <w:pStyle w:val="Heading1"/>
      </w:pPr>
      <w:bookmarkStart w:id="4" w:name="_yt0u7rdarat7" w:colFirst="0" w:colLast="0"/>
      <w:bookmarkStart w:id="5" w:name="_Toc73150524"/>
      <w:bookmarkEnd w:id="4"/>
      <w:r>
        <w:t>Stakeholders</w:t>
      </w:r>
      <w:bookmarkEnd w:id="5"/>
    </w:p>
    <w:p w14:paraId="0000001B" w14:textId="06448D52" w:rsidR="00FA3912" w:rsidRDefault="0076079C">
      <w:pPr>
        <w:numPr>
          <w:ilvl w:val="0"/>
          <w:numId w:val="3"/>
        </w:numPr>
      </w:pPr>
      <w:r>
        <w:t xml:space="preserve">Stakeholders: </w:t>
      </w:r>
      <w:r w:rsidR="0015604B">
        <w:t>CFO and Manager</w:t>
      </w:r>
    </w:p>
    <w:p w14:paraId="0000001D" w14:textId="04B7C018" w:rsidR="00FA3912" w:rsidRDefault="0015604B">
      <w:pPr>
        <w:numPr>
          <w:ilvl w:val="0"/>
          <w:numId w:val="3"/>
        </w:numPr>
      </w:pPr>
      <w:r>
        <w:t>S</w:t>
      </w:r>
      <w:r w:rsidR="00395243">
        <w:t>takeholders’ expectations</w:t>
      </w:r>
      <w:r>
        <w:t xml:space="preserve">: increase revenue by 40% per </w:t>
      </w:r>
      <w:proofErr w:type="gramStart"/>
      <w:r>
        <w:t>year</w:t>
      </w:r>
      <w:proofErr w:type="gramEnd"/>
    </w:p>
    <w:p w14:paraId="0000001E" w14:textId="77777777" w:rsidR="00FA3912" w:rsidRDefault="00FA3912"/>
    <w:p w14:paraId="0000001F" w14:textId="77777777" w:rsidR="00FA3912" w:rsidRDefault="00395243">
      <w:pPr>
        <w:pStyle w:val="Heading1"/>
      </w:pPr>
      <w:bookmarkStart w:id="6" w:name="_s596qcsc0gbc" w:colFirst="0" w:colLast="0"/>
      <w:bookmarkStart w:id="7" w:name="_Toc73150525"/>
      <w:bookmarkEnd w:id="6"/>
      <w:r>
        <w:t>Business question</w:t>
      </w:r>
      <w:bookmarkEnd w:id="7"/>
    </w:p>
    <w:p w14:paraId="00000020" w14:textId="33132161" w:rsidR="00FA3912" w:rsidRDefault="0015604B">
      <w:pPr>
        <w:numPr>
          <w:ilvl w:val="0"/>
          <w:numId w:val="6"/>
        </w:numPr>
      </w:pPr>
      <w:r>
        <w:t>M</w:t>
      </w:r>
      <w:r w:rsidR="00395243">
        <w:t>ain business question</w:t>
      </w:r>
      <w:r>
        <w:t xml:space="preserve">: </w:t>
      </w:r>
      <w:r w:rsidRPr="0015604B">
        <w:t>What products customer want to buy?</w:t>
      </w:r>
    </w:p>
    <w:p w14:paraId="00000021" w14:textId="659AD225" w:rsidR="00FA3912" w:rsidRDefault="0015604B">
      <w:pPr>
        <w:numPr>
          <w:ilvl w:val="0"/>
          <w:numId w:val="6"/>
        </w:numPr>
      </w:pPr>
      <w:r>
        <w:t>T</w:t>
      </w:r>
      <w:r w:rsidR="00395243">
        <w:t>he business value of answering this question</w:t>
      </w:r>
      <w:r>
        <w:t xml:space="preserve">: </w:t>
      </w:r>
      <w:r w:rsidRPr="0015604B">
        <w:t xml:space="preserve">Choosing the right products can increase revenue by 40% per </w:t>
      </w:r>
      <w:proofErr w:type="gramStart"/>
      <w:r w:rsidRPr="0015604B">
        <w:t>year</w:t>
      </w:r>
      <w:proofErr w:type="gramEnd"/>
    </w:p>
    <w:p w14:paraId="45625447" w14:textId="1F70F203" w:rsidR="0015604B" w:rsidRDefault="0015604B" w:rsidP="0015604B">
      <w:pPr>
        <w:numPr>
          <w:ilvl w:val="0"/>
          <w:numId w:val="6"/>
        </w:numPr>
      </w:pPr>
      <w:r>
        <w:t>T</w:t>
      </w:r>
      <w:r w:rsidR="00395243">
        <w:t>he required accuracy</w:t>
      </w:r>
      <w:r>
        <w:t xml:space="preserve">: above 95% - choosing </w:t>
      </w:r>
      <w:r w:rsidRPr="0015604B">
        <w:t xml:space="preserve">the wrong products will lead to a bad debt ratio because of over </w:t>
      </w:r>
      <w:proofErr w:type="gramStart"/>
      <w:r w:rsidRPr="0015604B">
        <w:t>stock</w:t>
      </w:r>
      <w:proofErr w:type="gramEnd"/>
    </w:p>
    <w:p w14:paraId="00000024" w14:textId="77777777" w:rsidR="00FA3912" w:rsidRDefault="00395243">
      <w:pPr>
        <w:pStyle w:val="Heading1"/>
      </w:pPr>
      <w:bookmarkStart w:id="8" w:name="_14d78ni3pdev" w:colFirst="0" w:colLast="0"/>
      <w:bookmarkStart w:id="9" w:name="_Toc73150526"/>
      <w:bookmarkEnd w:id="8"/>
      <w:r>
        <w:t>Data question</w:t>
      </w:r>
      <w:bookmarkEnd w:id="9"/>
    </w:p>
    <w:p w14:paraId="00000025" w14:textId="4B8C0746" w:rsidR="00FA3912" w:rsidRDefault="0015604B">
      <w:pPr>
        <w:numPr>
          <w:ilvl w:val="0"/>
          <w:numId w:val="9"/>
        </w:numPr>
      </w:pPr>
      <w:r>
        <w:t>T</w:t>
      </w:r>
      <w:r w:rsidR="00395243">
        <w:t>he data question</w:t>
      </w:r>
      <w:r>
        <w:t xml:space="preserve">: </w:t>
      </w:r>
      <w:r w:rsidRPr="0015604B">
        <w:t>Based on customer’s purchase and shipping history, how accurately can we predict the products that will be in the next order?</w:t>
      </w:r>
    </w:p>
    <w:p w14:paraId="00000026" w14:textId="44F5C0EE" w:rsidR="00FA3912" w:rsidRDefault="0015604B">
      <w:pPr>
        <w:numPr>
          <w:ilvl w:val="0"/>
          <w:numId w:val="9"/>
        </w:numPr>
      </w:pPr>
      <w:r>
        <w:t>T</w:t>
      </w:r>
      <w:r w:rsidR="00395243">
        <w:t>he data required to answer the question</w:t>
      </w:r>
      <w:r>
        <w:t xml:space="preserve">: </w:t>
      </w:r>
      <w:r w:rsidRPr="0015604B">
        <w:t xml:space="preserve">customer’s purchase and shipping </w:t>
      </w:r>
      <w:proofErr w:type="gramStart"/>
      <w:r w:rsidRPr="0015604B">
        <w:t>history</w:t>
      </w:r>
      <w:proofErr w:type="gramEnd"/>
    </w:p>
    <w:p w14:paraId="00000027" w14:textId="77777777" w:rsidR="00FA3912" w:rsidRDefault="00FA3912"/>
    <w:p w14:paraId="00000028" w14:textId="77777777" w:rsidR="00FA3912" w:rsidRDefault="00395243">
      <w:pPr>
        <w:pStyle w:val="Heading1"/>
      </w:pPr>
      <w:bookmarkStart w:id="10" w:name="_ixzintf6gucy" w:colFirst="0" w:colLast="0"/>
      <w:bookmarkStart w:id="11" w:name="_Toc73150527"/>
      <w:bookmarkEnd w:id="10"/>
      <w:r>
        <w:t>Data</w:t>
      </w:r>
      <w:bookmarkEnd w:id="11"/>
    </w:p>
    <w:p w14:paraId="00000029" w14:textId="322AD694" w:rsidR="00FA3912" w:rsidRDefault="0015604B">
      <w:pPr>
        <w:numPr>
          <w:ilvl w:val="0"/>
          <w:numId w:val="12"/>
        </w:numPr>
      </w:pPr>
      <w:r>
        <w:t>The data</w:t>
      </w:r>
      <w:r w:rsidR="000C78B9">
        <w:t>set</w:t>
      </w:r>
      <w:r>
        <w:t xml:space="preserve"> was collected internally when customer</w:t>
      </w:r>
      <w:r w:rsidR="000C78B9">
        <w:t>s</w:t>
      </w:r>
      <w:r>
        <w:t xml:space="preserve"> shipping the products to other countries or when customer</w:t>
      </w:r>
      <w:r w:rsidR="000C78B9">
        <w:t xml:space="preserve">s buying the </w:t>
      </w:r>
      <w:proofErr w:type="gramStart"/>
      <w:r w:rsidR="000C78B9">
        <w:t>products</w:t>
      </w:r>
      <w:proofErr w:type="gramEnd"/>
    </w:p>
    <w:p w14:paraId="0000002A" w14:textId="4267E574" w:rsidR="00FA3912" w:rsidRDefault="000C78B9">
      <w:pPr>
        <w:numPr>
          <w:ilvl w:val="0"/>
          <w:numId w:val="12"/>
        </w:numPr>
      </w:pPr>
      <w:r>
        <w:t xml:space="preserve">The dataset contains 15,000 </w:t>
      </w:r>
      <w:proofErr w:type="gramStart"/>
      <w:r>
        <w:t>observations</w:t>
      </w:r>
      <w:proofErr w:type="gramEnd"/>
    </w:p>
    <w:p w14:paraId="0000002B" w14:textId="2ADAE89D" w:rsidR="00FA3912" w:rsidRDefault="000C78B9">
      <w:pPr>
        <w:numPr>
          <w:ilvl w:val="0"/>
          <w:numId w:val="12"/>
        </w:numPr>
      </w:pPr>
      <w:r>
        <w:t xml:space="preserve">The dataset was collected based on the </w:t>
      </w:r>
      <w:proofErr w:type="gramStart"/>
      <w:r>
        <w:t>real life</w:t>
      </w:r>
      <w:proofErr w:type="gramEnd"/>
      <w:r>
        <w:t xml:space="preserve"> customer orders</w:t>
      </w:r>
    </w:p>
    <w:p w14:paraId="0000002C" w14:textId="4AE15B06" w:rsidR="00FA3912" w:rsidRDefault="000C78B9">
      <w:pPr>
        <w:numPr>
          <w:ilvl w:val="0"/>
          <w:numId w:val="12"/>
        </w:numPr>
      </w:pPr>
      <w:r>
        <w:t>The dataset does not have any missing values as all the features are the required fill to process order.</w:t>
      </w:r>
    </w:p>
    <w:p w14:paraId="0000002F" w14:textId="77777777" w:rsidR="00FA3912" w:rsidRDefault="00FA3912"/>
    <w:p w14:paraId="00000030" w14:textId="77777777" w:rsidR="00FA3912" w:rsidRDefault="00395243">
      <w:pPr>
        <w:pStyle w:val="Heading1"/>
      </w:pPr>
      <w:bookmarkStart w:id="12" w:name="_bppoe4pffte9" w:colFirst="0" w:colLast="0"/>
      <w:bookmarkStart w:id="13" w:name="_Toc73150528"/>
      <w:bookmarkEnd w:id="12"/>
      <w:r>
        <w:lastRenderedPageBreak/>
        <w:t>Data science process</w:t>
      </w:r>
      <w:bookmarkEnd w:id="13"/>
    </w:p>
    <w:p w14:paraId="00000031" w14:textId="77777777" w:rsidR="00FA3912" w:rsidRDefault="00395243">
      <w:pPr>
        <w:pStyle w:val="Heading2"/>
      </w:pPr>
      <w:bookmarkStart w:id="14" w:name="_pifbsoenx20" w:colFirst="0" w:colLast="0"/>
      <w:bookmarkStart w:id="15" w:name="_Toc73150529"/>
      <w:bookmarkEnd w:id="14"/>
      <w:r>
        <w:t>Data analysis</w:t>
      </w:r>
      <w:bookmarkEnd w:id="15"/>
    </w:p>
    <w:p w14:paraId="10D99D93" w14:textId="559F1F94" w:rsidR="000C78B9" w:rsidRDefault="000C78B9" w:rsidP="000C78B9">
      <w:r>
        <w:rPr>
          <w:noProof/>
        </w:rPr>
        <w:drawing>
          <wp:inline distT="0" distB="0" distL="0" distR="0" wp14:anchorId="548B570B" wp14:editId="263C46F6">
            <wp:extent cx="5733415" cy="23533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C47E" w14:textId="097CED08" w:rsidR="000C78B9" w:rsidRDefault="000C78B9" w:rsidP="000C78B9">
      <w:r>
        <w:rPr>
          <w:noProof/>
        </w:rPr>
        <w:drawing>
          <wp:inline distT="0" distB="0" distL="0" distR="0" wp14:anchorId="734E3984" wp14:editId="1F75E91E">
            <wp:extent cx="5733415" cy="2954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A2D" w14:textId="59CFCE2B" w:rsidR="000C78B9" w:rsidRDefault="000C78B9" w:rsidP="000C78B9"/>
    <w:p w14:paraId="5767AEB7" w14:textId="77777777" w:rsidR="000C78B9" w:rsidRDefault="000C78B9" w:rsidP="000C78B9"/>
    <w:p w14:paraId="00000036" w14:textId="77777777" w:rsidR="00FA3912" w:rsidRDefault="00395243">
      <w:pPr>
        <w:pStyle w:val="Heading2"/>
      </w:pPr>
      <w:bookmarkStart w:id="16" w:name="_mwx7pm1d8cri" w:colFirst="0" w:colLast="0"/>
      <w:bookmarkStart w:id="17" w:name="_Toc73150530"/>
      <w:bookmarkEnd w:id="16"/>
      <w:r>
        <w:t>Modelling</w:t>
      </w:r>
      <w:bookmarkEnd w:id="17"/>
    </w:p>
    <w:p w14:paraId="00000037" w14:textId="142526DC" w:rsidR="00FA3912" w:rsidRDefault="00036EDF">
      <w:pPr>
        <w:numPr>
          <w:ilvl w:val="0"/>
          <w:numId w:val="13"/>
        </w:numPr>
      </w:pPr>
      <w:r>
        <w:t>T</w:t>
      </w:r>
      <w:r w:rsidR="00395243">
        <w:t>he main features used</w:t>
      </w:r>
      <w:r>
        <w:t xml:space="preserve">: product category, reorder rate, customer satisfaction, discount rate, product </w:t>
      </w:r>
      <w:proofErr w:type="gramStart"/>
      <w:r>
        <w:t>cost</w:t>
      </w:r>
      <w:proofErr w:type="gramEnd"/>
    </w:p>
    <w:p w14:paraId="7050743A" w14:textId="60F239A0" w:rsidR="00036EDF" w:rsidRDefault="00906DEE" w:rsidP="00036EDF">
      <w:r>
        <w:rPr>
          <w:noProof/>
        </w:rPr>
        <w:lastRenderedPageBreak/>
        <w:drawing>
          <wp:inline distT="0" distB="0" distL="0" distR="0" wp14:anchorId="4799A729" wp14:editId="0C5B8B0F">
            <wp:extent cx="5733415" cy="294513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AFFE" w14:textId="04552657" w:rsidR="00036EDF" w:rsidRDefault="00036EDF" w:rsidP="00036EDF">
      <w:r>
        <w:rPr>
          <w:noProof/>
        </w:rPr>
        <w:drawing>
          <wp:inline distT="0" distB="0" distL="0" distR="0" wp14:anchorId="51AC7C8B" wp14:editId="19641869">
            <wp:extent cx="5733415" cy="293116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1" w14:textId="77777777" w:rsidR="00FA3912" w:rsidRDefault="00395243">
      <w:pPr>
        <w:pStyle w:val="Heading2"/>
      </w:pPr>
      <w:bookmarkStart w:id="18" w:name="_hu47ejcucq5s" w:colFirst="0" w:colLast="0"/>
      <w:bookmarkStart w:id="19" w:name="_Toc73150531"/>
      <w:bookmarkEnd w:id="18"/>
      <w:r>
        <w:t>Outcomes</w:t>
      </w:r>
      <w:bookmarkEnd w:id="19"/>
    </w:p>
    <w:p w14:paraId="53D2FBDF" w14:textId="77777777" w:rsidR="00036EDF" w:rsidRDefault="00036EDF" w:rsidP="00036EDF">
      <w:pPr>
        <w:numPr>
          <w:ilvl w:val="0"/>
          <w:numId w:val="13"/>
        </w:numPr>
      </w:pPr>
      <w:bookmarkStart w:id="20" w:name="_ilpptgs0lvv" w:colFirst="0" w:colLast="0"/>
      <w:bookmarkEnd w:id="20"/>
      <w:r>
        <w:t>Model selection: Random Forest Model as it has the highest accuracy rate – 99%</w:t>
      </w:r>
    </w:p>
    <w:p w14:paraId="00000047" w14:textId="77777777" w:rsidR="00FA3912" w:rsidRDefault="00395243">
      <w:pPr>
        <w:pStyle w:val="Heading1"/>
      </w:pPr>
      <w:bookmarkStart w:id="21" w:name="_Toc73150532"/>
      <w:r>
        <w:t>Data answer</w:t>
      </w:r>
      <w:bookmarkEnd w:id="21"/>
    </w:p>
    <w:p w14:paraId="0000004A" w14:textId="2FAC797B" w:rsidR="00FA3912" w:rsidRDefault="00036EDF" w:rsidP="00036EDF">
      <w:pPr>
        <w:numPr>
          <w:ilvl w:val="0"/>
          <w:numId w:val="8"/>
        </w:numPr>
      </w:pPr>
      <w:r w:rsidRPr="00036EDF">
        <w:t xml:space="preserve">We can predict products a customer will reorder with 99% </w:t>
      </w:r>
      <w:proofErr w:type="gramStart"/>
      <w:r w:rsidRPr="00036EDF">
        <w:t>accuracy</w:t>
      </w:r>
      <w:proofErr w:type="gramEnd"/>
    </w:p>
    <w:p w14:paraId="0000004B" w14:textId="77777777" w:rsidR="00FA3912" w:rsidRDefault="00395243">
      <w:pPr>
        <w:pStyle w:val="Heading1"/>
      </w:pPr>
      <w:bookmarkStart w:id="22" w:name="_stzmxsf8au64" w:colFirst="0" w:colLast="0"/>
      <w:bookmarkStart w:id="23" w:name="_Toc73150533"/>
      <w:bookmarkEnd w:id="22"/>
      <w:r>
        <w:t>Business answer</w:t>
      </w:r>
      <w:bookmarkEnd w:id="23"/>
    </w:p>
    <w:p w14:paraId="37009604" w14:textId="77777777" w:rsidR="00036EDF" w:rsidRPr="00036EDF" w:rsidRDefault="00036EDF" w:rsidP="00036EDF">
      <w:pPr>
        <w:pStyle w:val="ListParagraph"/>
        <w:numPr>
          <w:ilvl w:val="0"/>
          <w:numId w:val="5"/>
        </w:numPr>
      </w:pPr>
      <w:r w:rsidRPr="00036EDF">
        <w:t xml:space="preserve">Top 3 products customers will order are: Vitamins, pregnancy products and baby </w:t>
      </w:r>
      <w:proofErr w:type="gramStart"/>
      <w:r w:rsidRPr="00036EDF">
        <w:t>products</w:t>
      </w:r>
      <w:proofErr w:type="gramEnd"/>
    </w:p>
    <w:p w14:paraId="00000054" w14:textId="2C6410D8" w:rsidR="00FA3912" w:rsidRDefault="00036EDF" w:rsidP="00036EDF">
      <w:pPr>
        <w:numPr>
          <w:ilvl w:val="0"/>
          <w:numId w:val="5"/>
        </w:numPr>
      </w:pPr>
      <w:r>
        <w:t>T</w:t>
      </w:r>
      <w:r w:rsidR="00395243">
        <w:t>he confidence level in the business answer</w:t>
      </w:r>
      <w:r>
        <w:t>: 95-99% accuracy</w:t>
      </w:r>
      <w:bookmarkStart w:id="24" w:name="_cd1no9ni2qko" w:colFirst="0" w:colLast="0"/>
      <w:bookmarkEnd w:id="24"/>
    </w:p>
    <w:p w14:paraId="15E6F5F4" w14:textId="74A94C0B" w:rsidR="001B7BCF" w:rsidRDefault="001B7BCF" w:rsidP="001B7BCF">
      <w:r>
        <w:rPr>
          <w:noProof/>
        </w:rPr>
        <w:lastRenderedPageBreak/>
        <w:drawing>
          <wp:inline distT="0" distB="0" distL="0" distR="0" wp14:anchorId="1DD731F1" wp14:editId="28D5F0AB">
            <wp:extent cx="5733415" cy="32283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5" w14:textId="77777777" w:rsidR="00FA3912" w:rsidRDefault="00395243">
      <w:pPr>
        <w:pStyle w:val="Heading1"/>
      </w:pPr>
      <w:bookmarkStart w:id="25" w:name="_26wg8c3r5a5a" w:colFirst="0" w:colLast="0"/>
      <w:bookmarkStart w:id="26" w:name="_Toc73150534"/>
      <w:bookmarkEnd w:id="25"/>
      <w:r>
        <w:t>References</w:t>
      </w:r>
      <w:bookmarkEnd w:id="26"/>
    </w:p>
    <w:p w14:paraId="00000056" w14:textId="7C3ACBC4" w:rsidR="00FA3912" w:rsidRDefault="00036EDF">
      <w:pPr>
        <w:numPr>
          <w:ilvl w:val="0"/>
          <w:numId w:val="7"/>
        </w:numPr>
      </w:pPr>
      <w:r>
        <w:t>Dataset: collected internally from the company</w:t>
      </w:r>
    </w:p>
    <w:p w14:paraId="00000057" w14:textId="62434586" w:rsidR="00FA3912" w:rsidRDefault="00036EDF">
      <w:pPr>
        <w:numPr>
          <w:ilvl w:val="0"/>
          <w:numId w:val="7"/>
        </w:numPr>
      </w:pPr>
      <w:r>
        <w:t>R</w:t>
      </w:r>
      <w:r w:rsidR="00395243">
        <w:t>esources</w:t>
      </w:r>
      <w:r>
        <w:t xml:space="preserve">: </w:t>
      </w:r>
    </w:p>
    <w:p w14:paraId="49CF0703" w14:textId="39971BD9" w:rsidR="00036EDF" w:rsidRDefault="001116F8" w:rsidP="00036EDF">
      <w:pPr>
        <w:ind w:left="720"/>
      </w:pPr>
      <w:hyperlink r:id="rId17" w:history="1">
        <w:r w:rsidR="00036EDF" w:rsidRPr="008F1B0A">
          <w:rPr>
            <w:rStyle w:val="Hyperlink"/>
          </w:rPr>
          <w:t>https://hopnhat.com/</w:t>
        </w:r>
      </w:hyperlink>
    </w:p>
    <w:p w14:paraId="6D158E2D" w14:textId="4122896E" w:rsidR="00036EDF" w:rsidRDefault="001116F8" w:rsidP="00036EDF">
      <w:pPr>
        <w:ind w:left="720"/>
      </w:pPr>
      <w:hyperlink r:id="rId18" w:history="1">
        <w:r w:rsidR="00036EDF" w:rsidRPr="008F1B0A">
          <w:rPr>
            <w:rStyle w:val="Hyperlink"/>
          </w:rPr>
          <w:t>https://hncmua.com/</w:t>
        </w:r>
      </w:hyperlink>
    </w:p>
    <w:p w14:paraId="6E78E0D3" w14:textId="1F426D79" w:rsidR="00036EDF" w:rsidRDefault="001116F8" w:rsidP="00036EDF">
      <w:pPr>
        <w:ind w:left="720"/>
      </w:pPr>
      <w:hyperlink r:id="rId19" w:history="1">
        <w:r w:rsidRPr="00D87D04">
          <w:rPr>
            <w:rStyle w:val="Hyperlink"/>
          </w:rPr>
          <w:t>https://github.com/MaryNguyen94/Institute-of-Data/tree/IOD</w:t>
        </w:r>
      </w:hyperlink>
    </w:p>
    <w:p w14:paraId="2361B7E8" w14:textId="77777777" w:rsidR="001116F8" w:rsidRDefault="001116F8" w:rsidP="00036EDF">
      <w:pPr>
        <w:ind w:left="720"/>
      </w:pPr>
    </w:p>
    <w:sectPr w:rsidR="001116F8" w:rsidSect="009D08D4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medium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8A2"/>
    <w:multiLevelType w:val="multilevel"/>
    <w:tmpl w:val="456ED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F2EAD"/>
    <w:multiLevelType w:val="hybridMultilevel"/>
    <w:tmpl w:val="D914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0C57"/>
    <w:multiLevelType w:val="multilevel"/>
    <w:tmpl w:val="26888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AA3AFE"/>
    <w:multiLevelType w:val="multilevel"/>
    <w:tmpl w:val="E99CA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B3489"/>
    <w:multiLevelType w:val="multilevel"/>
    <w:tmpl w:val="46A46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6F5D1F"/>
    <w:multiLevelType w:val="multilevel"/>
    <w:tmpl w:val="673A7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91822"/>
    <w:multiLevelType w:val="multilevel"/>
    <w:tmpl w:val="F88A5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7D74C8"/>
    <w:multiLevelType w:val="multilevel"/>
    <w:tmpl w:val="B6FC6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0653A5"/>
    <w:multiLevelType w:val="multilevel"/>
    <w:tmpl w:val="5DC6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7F5144"/>
    <w:multiLevelType w:val="multilevel"/>
    <w:tmpl w:val="D6B0C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5D2B39"/>
    <w:multiLevelType w:val="multilevel"/>
    <w:tmpl w:val="B14C5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92785D"/>
    <w:multiLevelType w:val="multilevel"/>
    <w:tmpl w:val="A086C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DB3844"/>
    <w:multiLevelType w:val="multilevel"/>
    <w:tmpl w:val="9D00B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501BE0"/>
    <w:multiLevelType w:val="multilevel"/>
    <w:tmpl w:val="459E2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1D54AE"/>
    <w:multiLevelType w:val="multilevel"/>
    <w:tmpl w:val="B0321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3944F9"/>
    <w:multiLevelType w:val="multilevel"/>
    <w:tmpl w:val="89E6A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12"/>
    <w:rsid w:val="00036EDF"/>
    <w:rsid w:val="000C78B9"/>
    <w:rsid w:val="001116F8"/>
    <w:rsid w:val="0015604B"/>
    <w:rsid w:val="001B7BCF"/>
    <w:rsid w:val="00395243"/>
    <w:rsid w:val="00510A4A"/>
    <w:rsid w:val="0076079C"/>
    <w:rsid w:val="00906DEE"/>
    <w:rsid w:val="009D08D4"/>
    <w:rsid w:val="00FA3912"/>
    <w:rsid w:val="00FB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1338"/>
  <w15:docId w15:val="{34E641B7-D42A-42E8-A896-2B4E92C0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D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9D08D4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8D4"/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08D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760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7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79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36ED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6E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E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hncmua.com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hopnha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hncmua.com/" TargetMode="External"/><Relationship Id="rId19" Type="http://schemas.openxmlformats.org/officeDocument/2006/relationships/hyperlink" Target="https://github.com/MaryNguyen94/Institute-of-Data/tree/IOD" TargetMode="External"/><Relationship Id="rId4" Type="http://schemas.openxmlformats.org/officeDocument/2006/relationships/styles" Target="styles.xml"/><Relationship Id="rId9" Type="http://schemas.openxmlformats.org/officeDocument/2006/relationships/hyperlink" Target="https://hopnhat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C789D2F3646BDA65335512872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48F0-6B71-4A1E-9F6C-349A69CB5125}"/>
      </w:docPartPr>
      <w:docPartBody>
        <w:p w:rsidR="00B25090" w:rsidRDefault="00BC6DBA" w:rsidP="00BC6DBA">
          <w:pPr>
            <w:pStyle w:val="A90C789D2F3646BDA65335512872EF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2FE34092A143E18E1B597748C0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9EE3-FD61-4288-9EC0-14DB489D4D5C}"/>
      </w:docPartPr>
      <w:docPartBody>
        <w:p w:rsidR="00B25090" w:rsidRDefault="00BC6DBA" w:rsidP="00BC6DBA">
          <w:pPr>
            <w:pStyle w:val="7D2FE34092A143E18E1B597748C096B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medium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A"/>
    <w:rsid w:val="004C074A"/>
    <w:rsid w:val="00613461"/>
    <w:rsid w:val="00631D82"/>
    <w:rsid w:val="00A0115D"/>
    <w:rsid w:val="00B25090"/>
    <w:rsid w:val="00B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0C789D2F3646BDA65335512872EF3E">
    <w:name w:val="A90C789D2F3646BDA65335512872EF3E"/>
    <w:rsid w:val="00BC6DBA"/>
  </w:style>
  <w:style w:type="paragraph" w:customStyle="1" w:styleId="7D2FE34092A143E18E1B597748C096BB">
    <w:name w:val="7D2FE34092A143E18E1B597748C096BB"/>
    <w:rsid w:val="00BC6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9T00:00:00</PublishDate>
  <Abstract/>
  <CompanyAddress>29/05/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5E8C9-AF34-498D-AADB-32E1683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cientis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CUSTOMER PRODUCT</dc:title>
  <dc:subject>Capstone Project Document</dc:subject>
  <cp:lastModifiedBy>Peter Le</cp:lastModifiedBy>
  <cp:revision>7</cp:revision>
  <dcterms:created xsi:type="dcterms:W3CDTF">2021-05-28T16:24:00Z</dcterms:created>
  <dcterms:modified xsi:type="dcterms:W3CDTF">2021-05-28T19:30:00Z</dcterms:modified>
</cp:coreProperties>
</file>